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7BDB" w14:textId="410A1ED1" w:rsidR="001B6412" w:rsidRPr="005D7BDE" w:rsidRDefault="00C21363" w:rsidP="001B6412">
      <w:pPr>
        <w:overflowPunct w:val="0"/>
        <w:ind w:left="223" w:hangingChars="100" w:hanging="223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5D7BD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認定特定行為業務従事者認定証交付申請書（第３号研修修了者対象）における</w:t>
      </w:r>
    </w:p>
    <w:p w14:paraId="2D44A07B" w14:textId="111CD168" w:rsidR="005D7BDE" w:rsidRPr="005D7BDE" w:rsidRDefault="00C21363" w:rsidP="005D7BDE">
      <w:pPr>
        <w:overflowPunct w:val="0"/>
        <w:ind w:left="223" w:hangingChars="100" w:hanging="223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5D7BD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担当者等についての確認書類</w:t>
      </w:r>
    </w:p>
    <w:p w14:paraId="687EFB74" w14:textId="77777777" w:rsidR="001B6412" w:rsidRPr="005D7BDE" w:rsidRDefault="001B6412" w:rsidP="001B6412">
      <w:pPr>
        <w:overflowPunct w:val="0"/>
        <w:ind w:left="222" w:hangingChars="100" w:hanging="222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7CC03AD8" w14:textId="0F4CD8B4" w:rsidR="001B6412" w:rsidRPr="005D7BDE" w:rsidRDefault="00C21363" w:rsidP="00C21363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5D7BD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１．</w:t>
      </w:r>
      <w:r w:rsidR="001B6412" w:rsidRPr="005D7BD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書類作成担当者</w:t>
      </w:r>
      <w:r w:rsidRPr="005D7BD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について、以下の情報をご記載ください。</w:t>
      </w:r>
    </w:p>
    <w:tbl>
      <w:tblPr>
        <w:tblStyle w:val="a9"/>
        <w:tblW w:w="0" w:type="auto"/>
        <w:tblInd w:w="222" w:type="dxa"/>
        <w:tblLook w:val="04A0" w:firstRow="1" w:lastRow="0" w:firstColumn="1" w:lastColumn="0" w:noHBand="0" w:noVBand="1"/>
      </w:tblPr>
      <w:tblGrid>
        <w:gridCol w:w="2024"/>
        <w:gridCol w:w="6396"/>
      </w:tblGrid>
      <w:tr w:rsidR="00C21363" w:rsidRPr="005D7BDE" w14:paraId="1D2B1933" w14:textId="77777777" w:rsidTr="00C21363">
        <w:tc>
          <w:tcPr>
            <w:tcW w:w="2024" w:type="dxa"/>
          </w:tcPr>
          <w:p w14:paraId="34DD568F" w14:textId="006A6535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96" w:type="dxa"/>
          </w:tcPr>
          <w:p w14:paraId="227D43D5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C21363" w:rsidRPr="005D7BDE" w14:paraId="38F259C8" w14:textId="77777777" w:rsidTr="00C21363">
        <w:trPr>
          <w:trHeight w:val="901"/>
        </w:trPr>
        <w:tc>
          <w:tcPr>
            <w:tcW w:w="2024" w:type="dxa"/>
          </w:tcPr>
          <w:p w14:paraId="3547C68D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所属事業者</w:t>
            </w:r>
          </w:p>
          <w:p w14:paraId="0C60DA87" w14:textId="1202DB9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法人・事業所名）</w:t>
            </w:r>
          </w:p>
        </w:tc>
        <w:tc>
          <w:tcPr>
            <w:tcW w:w="6396" w:type="dxa"/>
          </w:tcPr>
          <w:p w14:paraId="275C9093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C21363" w:rsidRPr="005D7BDE" w14:paraId="79C41E64" w14:textId="77777777" w:rsidTr="00C21363">
        <w:tc>
          <w:tcPr>
            <w:tcW w:w="2024" w:type="dxa"/>
          </w:tcPr>
          <w:p w14:paraId="19728C07" w14:textId="48005FDA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396" w:type="dxa"/>
          </w:tcPr>
          <w:p w14:paraId="5030BFB3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C21363" w:rsidRPr="005D7BDE" w14:paraId="616B8E03" w14:textId="77777777" w:rsidTr="005D7BDE">
        <w:trPr>
          <w:trHeight w:val="735"/>
        </w:trPr>
        <w:tc>
          <w:tcPr>
            <w:tcW w:w="2024" w:type="dxa"/>
          </w:tcPr>
          <w:p w14:paraId="73CED890" w14:textId="55C801C5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事業者住所</w:t>
            </w:r>
          </w:p>
        </w:tc>
        <w:tc>
          <w:tcPr>
            <w:tcW w:w="6396" w:type="dxa"/>
          </w:tcPr>
          <w:p w14:paraId="4E911E87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C21363" w:rsidRPr="005D7BDE" w14:paraId="761CC95E" w14:textId="77777777" w:rsidTr="00C21363">
        <w:tc>
          <w:tcPr>
            <w:tcW w:w="2024" w:type="dxa"/>
          </w:tcPr>
          <w:p w14:paraId="7633F0F0" w14:textId="2E7543B3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396" w:type="dxa"/>
          </w:tcPr>
          <w:p w14:paraId="17C2596D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</w:tbl>
    <w:p w14:paraId="387CC7D3" w14:textId="77777777" w:rsidR="00C21363" w:rsidRPr="005D7BDE" w:rsidRDefault="00C21363" w:rsidP="001B6412">
      <w:pPr>
        <w:overflowPunct w:val="0"/>
        <w:ind w:left="222" w:hangingChars="100" w:hanging="222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134A8B09" w14:textId="0F5524F9" w:rsidR="001B6412" w:rsidRPr="005D7BDE" w:rsidRDefault="00C21363" w:rsidP="001B6412">
      <w:pPr>
        <w:overflowPunct w:val="0"/>
        <w:ind w:left="223" w:hangingChars="100" w:hanging="223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5D7BD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２．下記のどちらかにチェックを入れてください。</w:t>
      </w:r>
    </w:p>
    <w:p w14:paraId="5DA36FDD" w14:textId="11AA956D" w:rsidR="001B6412" w:rsidRPr="005D7BDE" w:rsidRDefault="005D7BDE" w:rsidP="00C21363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□</w:t>
      </w:r>
      <w:r w:rsidR="001B6412" w:rsidRPr="005D7BD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認定証送付先は上記住所と同じである。</w:t>
      </w:r>
      <w:r w:rsidR="00C21363" w:rsidRPr="005D7BD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（下記住所欄の入力は不要です。）</w:t>
      </w:r>
    </w:p>
    <w:p w14:paraId="6CB567BF" w14:textId="333B163C" w:rsidR="00C21363" w:rsidRPr="005D7BDE" w:rsidRDefault="001B6412" w:rsidP="00C21363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5D7BD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□認定証送付先が</w:t>
      </w:r>
      <w:r w:rsidR="00C21363" w:rsidRPr="005D7BD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上記住所と異なる場合は以下に記載して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72"/>
        <w:gridCol w:w="6091"/>
      </w:tblGrid>
      <w:tr w:rsidR="00C21363" w:rsidRPr="005D7BDE" w14:paraId="4D8CBEC8" w14:textId="77777777" w:rsidTr="005D7BDE">
        <w:trPr>
          <w:trHeight w:val="953"/>
        </w:trPr>
        <w:tc>
          <w:tcPr>
            <w:tcW w:w="2272" w:type="dxa"/>
          </w:tcPr>
          <w:p w14:paraId="6759D9B5" w14:textId="437A1C3D" w:rsidR="00C21363" w:rsidRPr="005D7BDE" w:rsidRDefault="00C21363" w:rsidP="00C21363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D7BD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認定証送付先住所</w:t>
            </w:r>
          </w:p>
        </w:tc>
        <w:tc>
          <w:tcPr>
            <w:tcW w:w="6091" w:type="dxa"/>
          </w:tcPr>
          <w:p w14:paraId="7D01EA76" w14:textId="77777777" w:rsidR="00C21363" w:rsidRPr="005D7BDE" w:rsidRDefault="00C21363" w:rsidP="001B64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</w:tbl>
    <w:p w14:paraId="5626CA42" w14:textId="77777777" w:rsidR="001B6412" w:rsidRPr="005D7BDE" w:rsidRDefault="001B6412" w:rsidP="00567C37">
      <w:pPr>
        <w:rPr>
          <w:rFonts w:ascii="ＭＳ ゴシック" w:eastAsia="ＭＳ ゴシック" w:hAnsi="ＭＳ ゴシック"/>
        </w:rPr>
      </w:pPr>
    </w:p>
    <w:p w14:paraId="5457B574" w14:textId="3E2703DD" w:rsidR="001B6412" w:rsidRPr="005D7BDE" w:rsidRDefault="005D7BDE" w:rsidP="00474C92">
      <w:pPr>
        <w:ind w:left="426" w:hangingChars="200" w:hanging="426"/>
        <w:rPr>
          <w:rFonts w:ascii="ＭＳ ゴシック" w:eastAsia="ＭＳ ゴシック" w:hAnsi="ＭＳ ゴシック"/>
          <w:b/>
          <w:bCs/>
        </w:rPr>
      </w:pPr>
      <w:r w:rsidRPr="005D7BDE">
        <w:rPr>
          <w:rFonts w:ascii="ＭＳ ゴシック" w:eastAsia="ＭＳ ゴシック" w:hAnsi="ＭＳ ゴシック" w:hint="eastAsia"/>
          <w:b/>
          <w:bCs/>
        </w:rPr>
        <w:t>３．申請書に記載の「</w:t>
      </w:r>
      <w:r w:rsidR="001B6412" w:rsidRPr="005D7BDE">
        <w:rPr>
          <w:rFonts w:ascii="ＭＳ ゴシック" w:eastAsia="ＭＳ ゴシック" w:hAnsi="ＭＳ ゴシック" w:hint="eastAsia"/>
          <w:b/>
          <w:bCs/>
        </w:rPr>
        <w:t>申請者</w:t>
      </w:r>
      <w:r w:rsidRPr="005D7BDE">
        <w:rPr>
          <w:rFonts w:ascii="ＭＳ ゴシック" w:eastAsia="ＭＳ ゴシック" w:hAnsi="ＭＳ ゴシック" w:hint="eastAsia"/>
          <w:b/>
          <w:bCs/>
        </w:rPr>
        <w:t>」</w:t>
      </w:r>
      <w:r w:rsidR="001B6412" w:rsidRPr="005D7BDE">
        <w:rPr>
          <w:rFonts w:ascii="ＭＳ ゴシック" w:eastAsia="ＭＳ ゴシック" w:hAnsi="ＭＳ ゴシック" w:hint="eastAsia"/>
          <w:b/>
          <w:bCs/>
        </w:rPr>
        <w:t>及び</w:t>
      </w:r>
      <w:r w:rsidRPr="005D7BDE">
        <w:rPr>
          <w:rFonts w:ascii="ＭＳ ゴシック" w:eastAsia="ＭＳ ゴシック" w:hAnsi="ＭＳ ゴシック" w:hint="eastAsia"/>
          <w:b/>
          <w:bCs/>
        </w:rPr>
        <w:t>「</w:t>
      </w:r>
      <w:r w:rsidR="001B6412" w:rsidRPr="005D7BDE">
        <w:rPr>
          <w:rFonts w:ascii="ＭＳ ゴシック" w:eastAsia="ＭＳ ゴシック" w:hAnsi="ＭＳ ゴシック" w:hint="eastAsia"/>
          <w:b/>
          <w:bCs/>
        </w:rPr>
        <w:t>特定の者</w:t>
      </w:r>
      <w:r w:rsidRPr="005D7BDE">
        <w:rPr>
          <w:rFonts w:ascii="ＭＳ ゴシック" w:eastAsia="ＭＳ ゴシック" w:hAnsi="ＭＳ ゴシック" w:hint="eastAsia"/>
          <w:b/>
          <w:bCs/>
        </w:rPr>
        <w:t>」</w:t>
      </w:r>
      <w:r w:rsidR="001B6412" w:rsidRPr="005D7BDE">
        <w:rPr>
          <w:rFonts w:ascii="ＭＳ ゴシック" w:eastAsia="ＭＳ ゴシック" w:hAnsi="ＭＳ ゴシック" w:hint="eastAsia"/>
          <w:b/>
          <w:bCs/>
        </w:rPr>
        <w:t>の氏名（認定証交付申請書に記載の</w:t>
      </w:r>
      <w:r w:rsidRPr="005D7BDE">
        <w:rPr>
          <w:rFonts w:ascii="ＭＳ ゴシック" w:eastAsia="ＭＳ ゴシック" w:hAnsi="ＭＳ ゴシック" w:hint="eastAsia"/>
          <w:b/>
          <w:bCs/>
        </w:rPr>
        <w:t>とおり</w:t>
      </w:r>
      <w:r w:rsidR="001B6412" w:rsidRPr="005D7BDE">
        <w:rPr>
          <w:rFonts w:ascii="ＭＳ ゴシック" w:eastAsia="ＭＳ ゴシック" w:hAnsi="ＭＳ ゴシック" w:hint="eastAsia"/>
          <w:b/>
          <w:bCs/>
        </w:rPr>
        <w:t>）</w:t>
      </w:r>
      <w:r w:rsidRPr="005D7BDE">
        <w:rPr>
          <w:rFonts w:ascii="ＭＳ ゴシック" w:eastAsia="ＭＳ ゴシック" w:hAnsi="ＭＳ ゴシック" w:hint="eastAsia"/>
          <w:b/>
          <w:bCs/>
        </w:rPr>
        <w:t>を以下にご記載ください。</w:t>
      </w:r>
    </w:p>
    <w:p w14:paraId="012B05B0" w14:textId="143D84A8" w:rsidR="001B6412" w:rsidRPr="005D7BDE" w:rsidRDefault="001B6412" w:rsidP="00567C37">
      <w:pPr>
        <w:rPr>
          <w:rFonts w:ascii="ＭＳ ゴシック" w:eastAsia="ＭＳ ゴシック" w:hAnsi="ＭＳ ゴシック"/>
        </w:rPr>
      </w:pPr>
      <w:r w:rsidRPr="005D7BDE">
        <w:rPr>
          <w:rFonts w:ascii="ＭＳ ゴシック" w:eastAsia="ＭＳ ゴシック" w:hAnsi="ＭＳ ゴシック" w:hint="eastAsia"/>
        </w:rPr>
        <w:t>※</w:t>
      </w:r>
      <w:r w:rsidR="005D7BDE" w:rsidRPr="005D7BDE">
        <w:rPr>
          <w:rFonts w:ascii="ＭＳ ゴシック" w:eastAsia="ＭＳ ゴシック" w:hAnsi="ＭＳ ゴシック" w:hint="eastAsia"/>
        </w:rPr>
        <w:t>申請書ごとにご記載ください</w:t>
      </w:r>
      <w:r w:rsidRPr="005D7BDE">
        <w:rPr>
          <w:rFonts w:ascii="ＭＳ ゴシック" w:eastAsia="ＭＳ ゴシック" w:hAnsi="ＭＳ ゴシック" w:hint="eastAsia"/>
        </w:rPr>
        <w:t>。</w:t>
      </w:r>
      <w:r w:rsidR="005D7BDE" w:rsidRPr="005D7BDE">
        <w:rPr>
          <w:rFonts w:ascii="ＭＳ ゴシック" w:eastAsia="ＭＳ ゴシック" w:hAnsi="ＭＳ ゴシック" w:hint="eastAsia"/>
        </w:rPr>
        <w:t>行が足りない場合はお手数ですが、追加をお願いいたします。</w:t>
      </w:r>
    </w:p>
    <w:tbl>
      <w:tblPr>
        <w:tblStyle w:val="a9"/>
        <w:tblW w:w="0" w:type="auto"/>
        <w:tblInd w:w="441" w:type="dxa"/>
        <w:tblLook w:val="04A0" w:firstRow="1" w:lastRow="0" w:firstColumn="1" w:lastColumn="0" w:noHBand="0" w:noVBand="1"/>
      </w:tblPr>
      <w:tblGrid>
        <w:gridCol w:w="972"/>
        <w:gridCol w:w="3544"/>
        <w:gridCol w:w="3831"/>
      </w:tblGrid>
      <w:tr w:rsidR="00474C92" w:rsidRPr="005D7BDE" w14:paraId="04323738" w14:textId="77777777" w:rsidTr="00474C92">
        <w:tc>
          <w:tcPr>
            <w:tcW w:w="972" w:type="dxa"/>
          </w:tcPr>
          <w:p w14:paraId="2A1DC0AC" w14:textId="1ED2A378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</w:t>
            </w:r>
          </w:p>
        </w:tc>
        <w:tc>
          <w:tcPr>
            <w:tcW w:w="3544" w:type="dxa"/>
          </w:tcPr>
          <w:p w14:paraId="4677E87A" w14:textId="66461843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 w:rsidRPr="005D7BDE"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3831" w:type="dxa"/>
          </w:tcPr>
          <w:p w14:paraId="011E5868" w14:textId="360F0CFE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 w:rsidRPr="005D7BDE">
              <w:rPr>
                <w:rFonts w:ascii="ＭＳ ゴシック" w:eastAsia="ＭＳ ゴシック" w:hAnsi="ＭＳ ゴシック" w:hint="eastAsia"/>
              </w:rPr>
              <w:t>「特定の者」氏名</w:t>
            </w:r>
          </w:p>
        </w:tc>
      </w:tr>
      <w:tr w:rsidR="00474C92" w:rsidRPr="005D7BDE" w14:paraId="575124E1" w14:textId="77777777" w:rsidTr="00474C92">
        <w:tc>
          <w:tcPr>
            <w:tcW w:w="972" w:type="dxa"/>
          </w:tcPr>
          <w:p w14:paraId="77A793BE" w14:textId="164A4013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544" w:type="dxa"/>
          </w:tcPr>
          <w:p w14:paraId="157D23FB" w14:textId="52754366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7CDA21D7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3742520D" w14:textId="77777777" w:rsidTr="00474C92">
        <w:tc>
          <w:tcPr>
            <w:tcW w:w="972" w:type="dxa"/>
          </w:tcPr>
          <w:p w14:paraId="75110707" w14:textId="19B26589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544" w:type="dxa"/>
          </w:tcPr>
          <w:p w14:paraId="5F00ADD1" w14:textId="72DBCB3E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38192236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0516AEBC" w14:textId="77777777" w:rsidTr="00474C92">
        <w:tc>
          <w:tcPr>
            <w:tcW w:w="972" w:type="dxa"/>
          </w:tcPr>
          <w:p w14:paraId="36457DCC" w14:textId="153E09E1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544" w:type="dxa"/>
          </w:tcPr>
          <w:p w14:paraId="06528DCD" w14:textId="29477AF9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2816931E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2D868444" w14:textId="77777777" w:rsidTr="00474C92">
        <w:tc>
          <w:tcPr>
            <w:tcW w:w="972" w:type="dxa"/>
          </w:tcPr>
          <w:p w14:paraId="155B865D" w14:textId="4DEDBC1A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544" w:type="dxa"/>
          </w:tcPr>
          <w:p w14:paraId="523A04B0" w14:textId="22F7BEB2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16D2BC17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3C9FEEA4" w14:textId="77777777" w:rsidTr="00474C92">
        <w:tc>
          <w:tcPr>
            <w:tcW w:w="972" w:type="dxa"/>
          </w:tcPr>
          <w:p w14:paraId="38223020" w14:textId="09C161B0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544" w:type="dxa"/>
          </w:tcPr>
          <w:p w14:paraId="1C8CEA3D" w14:textId="733E4D23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6502EF37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24848832" w14:textId="77777777" w:rsidTr="00474C92">
        <w:tc>
          <w:tcPr>
            <w:tcW w:w="972" w:type="dxa"/>
          </w:tcPr>
          <w:p w14:paraId="2EB7CEA1" w14:textId="22EAA8C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544" w:type="dxa"/>
          </w:tcPr>
          <w:p w14:paraId="6E960679" w14:textId="129D1192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0C834F43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61F84F41" w14:textId="77777777" w:rsidTr="00474C92">
        <w:tc>
          <w:tcPr>
            <w:tcW w:w="972" w:type="dxa"/>
          </w:tcPr>
          <w:p w14:paraId="05985462" w14:textId="394CC1DF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544" w:type="dxa"/>
          </w:tcPr>
          <w:p w14:paraId="4FD4B30C" w14:textId="5C7EBFFE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2DE5BFB5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6A21CEFD" w14:textId="77777777" w:rsidTr="00474C92">
        <w:tc>
          <w:tcPr>
            <w:tcW w:w="972" w:type="dxa"/>
          </w:tcPr>
          <w:p w14:paraId="0DA8A10B" w14:textId="702DEB8A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544" w:type="dxa"/>
          </w:tcPr>
          <w:p w14:paraId="063C669C" w14:textId="3FE9F6AA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56392A8A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77857B57" w14:textId="77777777" w:rsidTr="00474C92">
        <w:tc>
          <w:tcPr>
            <w:tcW w:w="972" w:type="dxa"/>
          </w:tcPr>
          <w:p w14:paraId="65C3892A" w14:textId="57596C94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544" w:type="dxa"/>
          </w:tcPr>
          <w:p w14:paraId="598A46C9" w14:textId="1936C8D6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28CA64B0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4C92" w:rsidRPr="005D7BDE" w14:paraId="5FE75D40" w14:textId="77777777" w:rsidTr="00474C92">
        <w:tc>
          <w:tcPr>
            <w:tcW w:w="972" w:type="dxa"/>
          </w:tcPr>
          <w:p w14:paraId="4547EF0F" w14:textId="66D70596" w:rsidR="00474C92" w:rsidRPr="005D7BDE" w:rsidRDefault="00474C92" w:rsidP="00474C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544" w:type="dxa"/>
          </w:tcPr>
          <w:p w14:paraId="1274BC32" w14:textId="1971FEC8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1" w:type="dxa"/>
          </w:tcPr>
          <w:p w14:paraId="236474F3" w14:textId="77777777" w:rsidR="00474C92" w:rsidRPr="005D7BDE" w:rsidRDefault="00474C92" w:rsidP="00567C3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41FEA77" w14:textId="77777777" w:rsidR="001B6412" w:rsidRPr="001B6412" w:rsidRDefault="001B6412" w:rsidP="00567C37"/>
    <w:sectPr w:rsidR="001B6412" w:rsidRPr="001B6412" w:rsidSect="00567C37"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C9BB" w14:textId="77777777" w:rsidR="00F508CD" w:rsidRDefault="00F508CD" w:rsidP="00F508CD">
      <w:r>
        <w:separator/>
      </w:r>
    </w:p>
  </w:endnote>
  <w:endnote w:type="continuationSeparator" w:id="0">
    <w:p w14:paraId="591EBAEA" w14:textId="77777777" w:rsidR="00F508CD" w:rsidRDefault="00F508CD" w:rsidP="00F5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6B2C" w14:textId="77777777" w:rsidR="00F508CD" w:rsidRDefault="00F508CD" w:rsidP="00F508CD">
      <w:r>
        <w:separator/>
      </w:r>
    </w:p>
  </w:footnote>
  <w:footnote w:type="continuationSeparator" w:id="0">
    <w:p w14:paraId="6FD8EADF" w14:textId="77777777" w:rsidR="00F508CD" w:rsidRDefault="00F508CD" w:rsidP="00F5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04"/>
    <w:rsid w:val="00003150"/>
    <w:rsid w:val="000101CF"/>
    <w:rsid w:val="00021FBF"/>
    <w:rsid w:val="0003368A"/>
    <w:rsid w:val="00034A19"/>
    <w:rsid w:val="000462CA"/>
    <w:rsid w:val="00074BDF"/>
    <w:rsid w:val="00083839"/>
    <w:rsid w:val="00087987"/>
    <w:rsid w:val="00092811"/>
    <w:rsid w:val="000B0E18"/>
    <w:rsid w:val="000B38F2"/>
    <w:rsid w:val="000B6F4D"/>
    <w:rsid w:val="000C32D2"/>
    <w:rsid w:val="000E0B2A"/>
    <w:rsid w:val="000E65FC"/>
    <w:rsid w:val="000F05D6"/>
    <w:rsid w:val="000F3AE1"/>
    <w:rsid w:val="0010624E"/>
    <w:rsid w:val="00110468"/>
    <w:rsid w:val="0011126B"/>
    <w:rsid w:val="00113FC6"/>
    <w:rsid w:val="00116971"/>
    <w:rsid w:val="0013666F"/>
    <w:rsid w:val="00150DA2"/>
    <w:rsid w:val="00157EA0"/>
    <w:rsid w:val="00166134"/>
    <w:rsid w:val="00175D07"/>
    <w:rsid w:val="00180629"/>
    <w:rsid w:val="00180AC5"/>
    <w:rsid w:val="00180B05"/>
    <w:rsid w:val="00182690"/>
    <w:rsid w:val="001845B3"/>
    <w:rsid w:val="001B21EF"/>
    <w:rsid w:val="001B6412"/>
    <w:rsid w:val="001C7F70"/>
    <w:rsid w:val="001D032F"/>
    <w:rsid w:val="001D3207"/>
    <w:rsid w:val="001D5679"/>
    <w:rsid w:val="001E26AA"/>
    <w:rsid w:val="001E30B2"/>
    <w:rsid w:val="001E65B2"/>
    <w:rsid w:val="001E702A"/>
    <w:rsid w:val="00200F34"/>
    <w:rsid w:val="002235B1"/>
    <w:rsid w:val="00223F7D"/>
    <w:rsid w:val="00227EA0"/>
    <w:rsid w:val="002402DC"/>
    <w:rsid w:val="00241869"/>
    <w:rsid w:val="0024694F"/>
    <w:rsid w:val="00251D71"/>
    <w:rsid w:val="002661FF"/>
    <w:rsid w:val="0027228E"/>
    <w:rsid w:val="00274DFD"/>
    <w:rsid w:val="00281458"/>
    <w:rsid w:val="002D4EBB"/>
    <w:rsid w:val="002D64CD"/>
    <w:rsid w:val="002E7A75"/>
    <w:rsid w:val="002F3118"/>
    <w:rsid w:val="002F675D"/>
    <w:rsid w:val="00331F74"/>
    <w:rsid w:val="00342C0B"/>
    <w:rsid w:val="003560F8"/>
    <w:rsid w:val="003561A3"/>
    <w:rsid w:val="00366F9B"/>
    <w:rsid w:val="003704DD"/>
    <w:rsid w:val="003714A6"/>
    <w:rsid w:val="00371A14"/>
    <w:rsid w:val="00375274"/>
    <w:rsid w:val="00375D52"/>
    <w:rsid w:val="00380C26"/>
    <w:rsid w:val="00392C29"/>
    <w:rsid w:val="00393861"/>
    <w:rsid w:val="003A3C50"/>
    <w:rsid w:val="003A7B76"/>
    <w:rsid w:val="003B204D"/>
    <w:rsid w:val="003B53CD"/>
    <w:rsid w:val="003D443A"/>
    <w:rsid w:val="003D606C"/>
    <w:rsid w:val="003E11DD"/>
    <w:rsid w:val="003E2C5B"/>
    <w:rsid w:val="003F204A"/>
    <w:rsid w:val="00415C18"/>
    <w:rsid w:val="004227F0"/>
    <w:rsid w:val="00431E10"/>
    <w:rsid w:val="00436177"/>
    <w:rsid w:val="004378D0"/>
    <w:rsid w:val="00444841"/>
    <w:rsid w:val="0044735E"/>
    <w:rsid w:val="0045429C"/>
    <w:rsid w:val="00457AEC"/>
    <w:rsid w:val="00470A2A"/>
    <w:rsid w:val="00474C92"/>
    <w:rsid w:val="0047616A"/>
    <w:rsid w:val="004859B7"/>
    <w:rsid w:val="00491470"/>
    <w:rsid w:val="004933AB"/>
    <w:rsid w:val="004941D7"/>
    <w:rsid w:val="004A5D3D"/>
    <w:rsid w:val="004A7AAC"/>
    <w:rsid w:val="004B08B2"/>
    <w:rsid w:val="004B11EF"/>
    <w:rsid w:val="004C0401"/>
    <w:rsid w:val="004C2E50"/>
    <w:rsid w:val="004C4E28"/>
    <w:rsid w:val="004D1EFC"/>
    <w:rsid w:val="004D2F5B"/>
    <w:rsid w:val="004D47B9"/>
    <w:rsid w:val="004D751B"/>
    <w:rsid w:val="004F2341"/>
    <w:rsid w:val="005054E2"/>
    <w:rsid w:val="00517B56"/>
    <w:rsid w:val="00527D6D"/>
    <w:rsid w:val="00552DF5"/>
    <w:rsid w:val="00554C9A"/>
    <w:rsid w:val="005609B5"/>
    <w:rsid w:val="00562217"/>
    <w:rsid w:val="00565307"/>
    <w:rsid w:val="0056656B"/>
    <w:rsid w:val="00567C37"/>
    <w:rsid w:val="00574EDC"/>
    <w:rsid w:val="005755EC"/>
    <w:rsid w:val="005841A5"/>
    <w:rsid w:val="00593A48"/>
    <w:rsid w:val="0059560C"/>
    <w:rsid w:val="005B0605"/>
    <w:rsid w:val="005C647D"/>
    <w:rsid w:val="005D08E7"/>
    <w:rsid w:val="005D2297"/>
    <w:rsid w:val="005D7BDE"/>
    <w:rsid w:val="005E31FB"/>
    <w:rsid w:val="005E5D8F"/>
    <w:rsid w:val="005E615B"/>
    <w:rsid w:val="005F6BD1"/>
    <w:rsid w:val="005F7CF7"/>
    <w:rsid w:val="00602120"/>
    <w:rsid w:val="00605EA9"/>
    <w:rsid w:val="006313E0"/>
    <w:rsid w:val="00631AAC"/>
    <w:rsid w:val="00637019"/>
    <w:rsid w:val="00642A0C"/>
    <w:rsid w:val="006522BE"/>
    <w:rsid w:val="0066364B"/>
    <w:rsid w:val="006827C4"/>
    <w:rsid w:val="00684846"/>
    <w:rsid w:val="00684C15"/>
    <w:rsid w:val="006A0915"/>
    <w:rsid w:val="006B28C7"/>
    <w:rsid w:val="006C570A"/>
    <w:rsid w:val="006D21FB"/>
    <w:rsid w:val="006E1E44"/>
    <w:rsid w:val="006E4C84"/>
    <w:rsid w:val="006E77A4"/>
    <w:rsid w:val="006F1347"/>
    <w:rsid w:val="00701575"/>
    <w:rsid w:val="0071164A"/>
    <w:rsid w:val="00723C9F"/>
    <w:rsid w:val="007241C3"/>
    <w:rsid w:val="007464DF"/>
    <w:rsid w:val="007468F4"/>
    <w:rsid w:val="00782F60"/>
    <w:rsid w:val="0079488B"/>
    <w:rsid w:val="0079552B"/>
    <w:rsid w:val="00796F17"/>
    <w:rsid w:val="007A399C"/>
    <w:rsid w:val="007A5E57"/>
    <w:rsid w:val="007B6228"/>
    <w:rsid w:val="007C2FA5"/>
    <w:rsid w:val="007E4737"/>
    <w:rsid w:val="007F3676"/>
    <w:rsid w:val="00807A04"/>
    <w:rsid w:val="008252E7"/>
    <w:rsid w:val="00840E68"/>
    <w:rsid w:val="008529D2"/>
    <w:rsid w:val="00864831"/>
    <w:rsid w:val="0087094A"/>
    <w:rsid w:val="00872A88"/>
    <w:rsid w:val="0089243B"/>
    <w:rsid w:val="008A55EE"/>
    <w:rsid w:val="008A729E"/>
    <w:rsid w:val="008C38DC"/>
    <w:rsid w:val="008D1D83"/>
    <w:rsid w:val="00905B02"/>
    <w:rsid w:val="00906235"/>
    <w:rsid w:val="00935619"/>
    <w:rsid w:val="0094165E"/>
    <w:rsid w:val="0094562B"/>
    <w:rsid w:val="00951955"/>
    <w:rsid w:val="009533BB"/>
    <w:rsid w:val="00953A0B"/>
    <w:rsid w:val="00963F9B"/>
    <w:rsid w:val="00973F04"/>
    <w:rsid w:val="009768C8"/>
    <w:rsid w:val="0097701A"/>
    <w:rsid w:val="00986B7F"/>
    <w:rsid w:val="00994BB6"/>
    <w:rsid w:val="0099649D"/>
    <w:rsid w:val="009A307B"/>
    <w:rsid w:val="009A468B"/>
    <w:rsid w:val="009A5916"/>
    <w:rsid w:val="009B3358"/>
    <w:rsid w:val="009B5663"/>
    <w:rsid w:val="009C136F"/>
    <w:rsid w:val="009C5724"/>
    <w:rsid w:val="009D19F4"/>
    <w:rsid w:val="009E25C2"/>
    <w:rsid w:val="009E3311"/>
    <w:rsid w:val="009F3764"/>
    <w:rsid w:val="00A00F1A"/>
    <w:rsid w:val="00A03791"/>
    <w:rsid w:val="00A17D1B"/>
    <w:rsid w:val="00A2576F"/>
    <w:rsid w:val="00A26906"/>
    <w:rsid w:val="00A270D4"/>
    <w:rsid w:val="00A327E6"/>
    <w:rsid w:val="00A35FF2"/>
    <w:rsid w:val="00A51A5F"/>
    <w:rsid w:val="00A62028"/>
    <w:rsid w:val="00A654DB"/>
    <w:rsid w:val="00A73848"/>
    <w:rsid w:val="00A7779B"/>
    <w:rsid w:val="00A8530A"/>
    <w:rsid w:val="00A8611C"/>
    <w:rsid w:val="00AA328E"/>
    <w:rsid w:val="00AB2CD7"/>
    <w:rsid w:val="00AC10D8"/>
    <w:rsid w:val="00AD3F9C"/>
    <w:rsid w:val="00AE2772"/>
    <w:rsid w:val="00AE306A"/>
    <w:rsid w:val="00AE6052"/>
    <w:rsid w:val="00AE635E"/>
    <w:rsid w:val="00AF1D1A"/>
    <w:rsid w:val="00AF626E"/>
    <w:rsid w:val="00AF62AF"/>
    <w:rsid w:val="00B007F6"/>
    <w:rsid w:val="00B0382D"/>
    <w:rsid w:val="00B153AF"/>
    <w:rsid w:val="00B2159C"/>
    <w:rsid w:val="00B3032B"/>
    <w:rsid w:val="00B317DA"/>
    <w:rsid w:val="00B36E41"/>
    <w:rsid w:val="00B405F1"/>
    <w:rsid w:val="00B60244"/>
    <w:rsid w:val="00B6157B"/>
    <w:rsid w:val="00B67A7C"/>
    <w:rsid w:val="00B71D19"/>
    <w:rsid w:val="00B72A17"/>
    <w:rsid w:val="00B74F99"/>
    <w:rsid w:val="00B7543F"/>
    <w:rsid w:val="00B83E70"/>
    <w:rsid w:val="00B913B5"/>
    <w:rsid w:val="00B962EF"/>
    <w:rsid w:val="00B9797F"/>
    <w:rsid w:val="00BA1E95"/>
    <w:rsid w:val="00BB2D54"/>
    <w:rsid w:val="00BB7AE1"/>
    <w:rsid w:val="00BD4AB5"/>
    <w:rsid w:val="00BE661B"/>
    <w:rsid w:val="00BF5479"/>
    <w:rsid w:val="00BF680D"/>
    <w:rsid w:val="00C21363"/>
    <w:rsid w:val="00C24A64"/>
    <w:rsid w:val="00C47AC6"/>
    <w:rsid w:val="00C53D11"/>
    <w:rsid w:val="00C71041"/>
    <w:rsid w:val="00C72C38"/>
    <w:rsid w:val="00C7305E"/>
    <w:rsid w:val="00CA220C"/>
    <w:rsid w:val="00CC760E"/>
    <w:rsid w:val="00CD6FE9"/>
    <w:rsid w:val="00CE36FD"/>
    <w:rsid w:val="00CE7956"/>
    <w:rsid w:val="00CF07F0"/>
    <w:rsid w:val="00CF19B8"/>
    <w:rsid w:val="00CF3AB4"/>
    <w:rsid w:val="00CF50F0"/>
    <w:rsid w:val="00D04113"/>
    <w:rsid w:val="00D064F7"/>
    <w:rsid w:val="00D22D09"/>
    <w:rsid w:val="00D437F4"/>
    <w:rsid w:val="00D47F0A"/>
    <w:rsid w:val="00D52D43"/>
    <w:rsid w:val="00D65E32"/>
    <w:rsid w:val="00D80FFF"/>
    <w:rsid w:val="00D865FC"/>
    <w:rsid w:val="00D87CAE"/>
    <w:rsid w:val="00D9635F"/>
    <w:rsid w:val="00DD12C3"/>
    <w:rsid w:val="00DD2104"/>
    <w:rsid w:val="00DE15DF"/>
    <w:rsid w:val="00DF3000"/>
    <w:rsid w:val="00DF6A00"/>
    <w:rsid w:val="00E03648"/>
    <w:rsid w:val="00E067C5"/>
    <w:rsid w:val="00E0740B"/>
    <w:rsid w:val="00E105DB"/>
    <w:rsid w:val="00E137CE"/>
    <w:rsid w:val="00E32947"/>
    <w:rsid w:val="00E34621"/>
    <w:rsid w:val="00E45473"/>
    <w:rsid w:val="00E560B7"/>
    <w:rsid w:val="00E62C97"/>
    <w:rsid w:val="00E6317B"/>
    <w:rsid w:val="00E67009"/>
    <w:rsid w:val="00E85B2D"/>
    <w:rsid w:val="00E901C6"/>
    <w:rsid w:val="00E91EBB"/>
    <w:rsid w:val="00E96F5C"/>
    <w:rsid w:val="00EA5B7C"/>
    <w:rsid w:val="00EB2006"/>
    <w:rsid w:val="00EB2352"/>
    <w:rsid w:val="00EC05F9"/>
    <w:rsid w:val="00EC7AA9"/>
    <w:rsid w:val="00ED3E5B"/>
    <w:rsid w:val="00EE30B3"/>
    <w:rsid w:val="00EF3879"/>
    <w:rsid w:val="00F03948"/>
    <w:rsid w:val="00F0624B"/>
    <w:rsid w:val="00F34B13"/>
    <w:rsid w:val="00F41383"/>
    <w:rsid w:val="00F501D3"/>
    <w:rsid w:val="00F508CD"/>
    <w:rsid w:val="00F728CC"/>
    <w:rsid w:val="00F804D1"/>
    <w:rsid w:val="00F81C2D"/>
    <w:rsid w:val="00F838AE"/>
    <w:rsid w:val="00F877E8"/>
    <w:rsid w:val="00F87E85"/>
    <w:rsid w:val="00F950D9"/>
    <w:rsid w:val="00F953F8"/>
    <w:rsid w:val="00FA4E99"/>
    <w:rsid w:val="00FA730E"/>
    <w:rsid w:val="00FB0232"/>
    <w:rsid w:val="00FB0845"/>
    <w:rsid w:val="00FB4CD5"/>
    <w:rsid w:val="00FE0E0C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8BB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E0C"/>
  </w:style>
  <w:style w:type="character" w:customStyle="1" w:styleId="a4">
    <w:name w:val="日付 (文字)"/>
    <w:basedOn w:val="a0"/>
    <w:link w:val="a3"/>
    <w:uiPriority w:val="99"/>
    <w:semiHidden/>
    <w:rsid w:val="00FE0E0C"/>
  </w:style>
  <w:style w:type="paragraph" w:styleId="a5">
    <w:name w:val="header"/>
    <w:basedOn w:val="a"/>
    <w:link w:val="a6"/>
    <w:uiPriority w:val="99"/>
    <w:unhideWhenUsed/>
    <w:rsid w:val="00F5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8CD"/>
  </w:style>
  <w:style w:type="paragraph" w:styleId="a7">
    <w:name w:val="footer"/>
    <w:basedOn w:val="a"/>
    <w:link w:val="a8"/>
    <w:uiPriority w:val="99"/>
    <w:unhideWhenUsed/>
    <w:rsid w:val="00F50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8CD"/>
  </w:style>
  <w:style w:type="table" w:styleId="a9">
    <w:name w:val="Table Grid"/>
    <w:basedOn w:val="a1"/>
    <w:uiPriority w:val="39"/>
    <w:rsid w:val="001B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7540-B64A-419D-8434-2E05590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07:21:00Z</dcterms:created>
  <dcterms:modified xsi:type="dcterms:W3CDTF">2026-07-01T07:21:00Z</dcterms:modified>
</cp:coreProperties>
</file>